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1D" w:rsidRPr="004D741B" w:rsidRDefault="000E541D" w:rsidP="000E54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1B">
        <w:rPr>
          <w:rFonts w:ascii="Times New Roman" w:hAnsi="Times New Roman" w:cs="Times New Roman"/>
          <w:b/>
          <w:sz w:val="28"/>
          <w:szCs w:val="28"/>
          <w:lang w:val="uk-UA"/>
        </w:rPr>
        <w:t>Дистанційне навчання для 2 класу</w:t>
      </w:r>
    </w:p>
    <w:tbl>
      <w:tblPr>
        <w:tblStyle w:val="a3"/>
        <w:tblW w:w="14565" w:type="dxa"/>
        <w:tblLayout w:type="fixed"/>
        <w:tblLook w:val="04A0"/>
      </w:tblPr>
      <w:tblGrid>
        <w:gridCol w:w="1555"/>
        <w:gridCol w:w="2694"/>
        <w:gridCol w:w="2836"/>
        <w:gridCol w:w="2127"/>
        <w:gridCol w:w="2127"/>
        <w:gridCol w:w="1145"/>
        <w:gridCol w:w="2081"/>
      </w:tblGrid>
      <w:tr w:rsidR="000E541D" w:rsidRPr="004D741B" w:rsidTr="00455B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та зміст у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на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виконання </w:t>
            </w:r>
          </w:p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Дата здачі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 вчителя</w:t>
            </w:r>
          </w:p>
        </w:tc>
      </w:tr>
      <w:tr w:rsidR="000E541D" w:rsidRPr="004D741B" w:rsidTr="00455BD2"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</w:tc>
      </w:tr>
      <w:tr w:rsidR="000E541D" w:rsidRPr="004D741B" w:rsidTr="00455B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чого починається літо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A" w:rsidRPr="004D741B" w:rsidRDefault="00CA264A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0E541D" w:rsidRPr="004D741B" w:rsidRDefault="002641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jKuFr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1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rI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7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q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96-1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entuna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041955@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0E541D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. Одиниці вимірювання час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A" w:rsidRPr="004D741B" w:rsidRDefault="00CA264A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0E541D" w:rsidRPr="004D741B" w:rsidRDefault="002641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aZSR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30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KWow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D" w:rsidRPr="004D741B" w:rsidRDefault="000E5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24, письмово з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D" w:rsidRPr="004D741B" w:rsidRDefault="000E5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1412E2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ли твій день народження? Пори року. По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ручник:ст..100, </w:t>
            </w:r>
          </w:p>
          <w:p w:rsidR="004D741B" w:rsidRPr="00435BD2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чий зошит: ст.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C756F1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9E0189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конані завдання надіслати на </w:t>
            </w:r>
            <w:hyperlink r:id="rId6" w:history="1"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tsvekira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@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  <w:r w:rsidRPr="005C5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бо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 w:rsidRPr="005C5EBA">
              <w:rPr>
                <w:rFonts w:ascii="Times New Roman" w:hAnsi="Times New Roman" w:cs="Times New Roman"/>
                <w:sz w:val="28"/>
              </w:rPr>
              <w:t xml:space="preserve"> 0665293408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дне по-різному.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у-марна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овар і покупець» (казка-зага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ння малого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а із-за голови на дальність.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-ві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ри та естаф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ju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8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W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SX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y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</w:tc>
      </w:tr>
      <w:tr w:rsidR="004D741B" w:rsidRPr="004D741B" w:rsidTr="00455B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і енциклопедії –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-рело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их знань. «Наші мудрі друзі –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-дії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264151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2641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8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ndm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9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duzv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 с. 1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entuna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041955@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 задачі та дослідж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25, письмово з. 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чна робота . Діало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оняття: центр композиції. Створення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-лікації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нце – господар неба, на якій Сонце буде центром компози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с. 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(І груп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ектронн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и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Шрифт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ьори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добле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ів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ува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ксту </w:t>
            </w:r>
            <w:proofErr w:type="gram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а</w:t>
            </w:r>
            <w:proofErr w:type="gram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йного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горитму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чител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7" w:history="1">
              <w:r w:rsidRPr="0050043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H9hrddpzrEnE--S-b6njg6PVnd80D</w:t>
              </w:r>
              <w:r w:rsidRPr="0050043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lastRenderedPageBreak/>
                <w:t>d8n/</w:t>
              </w:r>
              <w:proofErr w:type="spellStart"/>
              <w:r w:rsidRPr="0050043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view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йте вправу: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ершу фігурку в ланцюжку жовт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другу фігурку в ланцюжку сині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третю фігурку в ланцюжку черво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’яту фігурку  в ланцюжку чор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фарбуйте останню фігурку в ланцюжку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ле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ередостанню фігурку кольором за бажання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решту фігур у ланцюжку рожевим кольором.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92755" cy="23749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9" w:history="1">
              <w:r w:rsidRPr="00385C77">
                <w:rPr>
                  <w:rStyle w:val="a4"/>
                  <w:rFonts w:ascii="Arial" w:hAnsi="Arial" w:cs="Arial"/>
                  <w:b/>
                  <w:szCs w:val="24"/>
                </w:rPr>
                <w:t>natalya.gavrulyan@gmail.com</w:t>
              </w:r>
            </w:hyperlink>
          </w:p>
        </w:tc>
      </w:tr>
      <w:tr w:rsidR="004D741B" w:rsidRPr="004D741B" w:rsidTr="00455BD2"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</w:p>
        </w:tc>
      </w:tr>
      <w:tr w:rsidR="004D741B" w:rsidRPr="004D741B" w:rsidTr="00455B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ри року. Погода. Чим я займаюся кожної пори року.</w:t>
            </w:r>
          </w:p>
          <w:p w:rsidR="004D741B" w:rsidRPr="00C97BCD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є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:ст.101.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чий зошит:ст..83</w:t>
            </w:r>
          </w:p>
          <w:p w:rsidR="004D741B" w:rsidRPr="00CC233D" w:rsidRDefault="004D741B" w:rsidP="00680353">
            <w:pPr>
              <w:shd w:val="clear" w:color="auto" w:fill="FFFFFF"/>
              <w:rPr>
                <w:rFonts w:ascii="Arial" w:hAnsi="Arial" w:cs="Arial"/>
                <w:color w:val="222222"/>
                <w:lang w:val="uk-UA"/>
              </w:rPr>
            </w:pPr>
          </w:p>
          <w:p w:rsidR="004D741B" w:rsidRPr="00CC233D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956CE7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конані завдання надіслати на </w:t>
            </w:r>
            <w:hyperlink r:id="rId10" w:history="1"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tsvekira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@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  <w:r w:rsidRPr="005C5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бо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 w:rsidRPr="005C5EBA">
              <w:rPr>
                <w:rFonts w:ascii="Times New Roman" w:hAnsi="Times New Roman" w:cs="Times New Roman"/>
                <w:sz w:val="28"/>
              </w:rPr>
              <w:t xml:space="preserve"> 0665293408</w:t>
            </w:r>
          </w:p>
        </w:tc>
      </w:tr>
      <w:tr w:rsidR="004D741B" w:rsidRPr="004D741B" w:rsidTr="00867B3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а робота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45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ностична робота</w:t>
            </w:r>
          </w:p>
          <w:p w:rsidR="004D741B" w:rsidRPr="004D741B" w:rsidRDefault="004D741B" w:rsidP="0045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741B" w:rsidRPr="004D741B" w:rsidRDefault="004D741B" w:rsidP="006A2C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_______________________________</w:t>
            </w:r>
          </w:p>
          <w:p w:rsidR="004D741B" w:rsidRPr="004D741B" w:rsidRDefault="004D741B" w:rsidP="00455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. Обчисли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· 9 - 7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45 - 26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2 · 4 + 15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30 – 17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6 : 2 – 8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00 – 28 + 24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2 : 2 + 45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00 – (28 + 24)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жи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дачу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портзалі було кілька великих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ів і 7 пар малих., а всього – 18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ів. Скільки великих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ів було у спортзалі?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Накресли два такі відрізки, щоб один був довший від другого 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741B">
                <w:rPr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3 см</w:t>
              </w:r>
            </w:smartTag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*. 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жи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дачу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упермаркеті було 30 касових апаратів. 16 старих апаратів обміняли на 18 нових. Скільки касових апаратів стало в супермаркеті?</w:t>
            </w:r>
          </w:p>
          <w:p w:rsidR="004D741B" w:rsidRPr="004D741B" w:rsidRDefault="004D741B" w:rsidP="0045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5731" w:type="dxa"/>
              <w:tblLayout w:type="fixed"/>
              <w:tblLook w:val="04A0"/>
            </w:tblPr>
            <w:tblGrid>
              <w:gridCol w:w="2362"/>
              <w:gridCol w:w="309"/>
              <w:gridCol w:w="3060"/>
            </w:tblGrid>
            <w:tr w:rsidR="004D741B" w:rsidRPr="004D741B" w:rsidTr="00530613">
              <w:tc>
                <w:tcPr>
                  <w:tcW w:w="2187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Самоаналіз </w:t>
                  </w:r>
                </w:p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вдання для мене були:</w:t>
                  </w:r>
                </w:p>
              </w:tc>
              <w:tc>
                <w:tcPr>
                  <w:tcW w:w="286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наліз вчителя</w:t>
                  </w:r>
                </w:p>
              </w:tc>
            </w:tr>
            <w:tr w:rsidR="004D741B" w:rsidRPr="004D741B" w:rsidTr="00530613">
              <w:tc>
                <w:tcPr>
                  <w:tcW w:w="2187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Легкі </w:t>
                  </w:r>
                </w:p>
              </w:tc>
              <w:tc>
                <w:tcPr>
                  <w:tcW w:w="286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є значні успіхи</w:t>
                  </w:r>
                </w:p>
              </w:tc>
            </w:tr>
            <w:tr w:rsidR="004D741B" w:rsidRPr="004D741B" w:rsidTr="00530613">
              <w:tc>
                <w:tcPr>
                  <w:tcW w:w="2187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уже легкі </w:t>
                  </w:r>
                </w:p>
              </w:tc>
              <w:tc>
                <w:tcPr>
                  <w:tcW w:w="286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емонструє помітний прогрес</w:t>
                  </w:r>
                </w:p>
              </w:tc>
            </w:tr>
            <w:tr w:rsidR="004D741B" w:rsidRPr="004D741B" w:rsidTr="00530613">
              <w:tc>
                <w:tcPr>
                  <w:tcW w:w="2187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кладні </w:t>
                  </w:r>
                </w:p>
              </w:tc>
              <w:tc>
                <w:tcPr>
                  <w:tcW w:w="286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ягає результату з допомогою вчителя</w:t>
                  </w:r>
                </w:p>
              </w:tc>
            </w:tr>
            <w:tr w:rsidR="004D741B" w:rsidRPr="004D741B" w:rsidTr="00530613">
              <w:tc>
                <w:tcPr>
                  <w:tcW w:w="2187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уже складні</w:t>
                  </w:r>
                </w:p>
              </w:tc>
              <w:tc>
                <w:tcPr>
                  <w:tcW w:w="286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4D741B" w:rsidRPr="004D741B" w:rsidRDefault="004D741B" w:rsidP="006A2CE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741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Ще потребує уваги і допомоги</w:t>
                  </w:r>
                </w:p>
              </w:tc>
            </w:tr>
          </w:tbl>
          <w:p w:rsidR="004D741B" w:rsidRPr="004D741B" w:rsidRDefault="004D741B" w:rsidP="00455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741B" w:rsidRPr="004D741B" w:rsidRDefault="004D741B" w:rsidP="00455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й настрій :</w:t>
            </w:r>
          </w:p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alentuna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041955@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. Робота над деформованим текстом. Добір заголовка до тек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ujpQhR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dhq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ння малого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а із-за голови на дальність.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-ві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ри та естаф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ju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8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W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SX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y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ознавств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</w:tc>
      </w:tr>
      <w:tr w:rsidR="004D741B" w:rsidRPr="004D741B" w:rsidTr="00455B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шана книж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hyperlink r:id="rId11" w:history="1"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9_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7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S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4D741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DYw</w:t>
              </w:r>
            </w:hyperlink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ня про книжку 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2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Q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-6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S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3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7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xF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4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03-1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entuna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041955@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 тексту за основними 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знаками.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-лучення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ксту «зайвого речення». Складання текс-ту за малюн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ео:</w:t>
            </w:r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lastRenderedPageBreak/>
              <w:t>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f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7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YYOqjk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ручник с.125-126, 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сьмово в. 4, 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текс «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о-ніння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гн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аплікації «Літо» за зразком чи власним заду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6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D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hR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7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kEtk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«ЯДС»</w:t>
            </w:r>
          </w:p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пинка м</w:t>
            </w:r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а, що котиться підошвою та внутрішньою стороною ступні. Біг із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-швидшеннями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игн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CA2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ju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8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W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SX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wy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4D741B" w:rsidRPr="004D741B" w:rsidTr="00455B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увають форми земної поверх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4D741B" w:rsidRPr="004D741B" w:rsidRDefault="004D741B" w:rsidP="00A0712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https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:/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ww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youtube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.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com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/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watch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?</w:t>
            </w:r>
            <w:proofErr w:type="spellStart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>v</w:t>
            </w:r>
            <w:proofErr w:type="spellEnd"/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=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u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_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en-US"/>
              </w:rPr>
              <w:t>MZOEIXV</w:t>
            </w:r>
            <w:r w:rsidRPr="004D741B">
              <w:rPr>
                <w:rFonts w:ascii="Times New Roman" w:hAnsi="Times New Roman" w:cs="Times New Roman"/>
                <w:color w:val="5B9BD5"/>
                <w:sz w:val="28"/>
                <w:szCs w:val="28"/>
                <w:lang w:val="uk-UA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08-1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entuna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041955@</w:t>
            </w:r>
            <w:proofErr w:type="spellStart"/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4D7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74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нтазуй і створюй! 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Ки-р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озмова хмар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30-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971B3C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Читаємо, слухаємо 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говоримо раз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971B3C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ідручник: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.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2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чий зошит ст. 84.</w:t>
            </w:r>
          </w:p>
          <w:p w:rsidR="004D741B" w:rsidRPr="00382CD2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конан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авдання надіслати на </w:t>
            </w:r>
            <w:hyperlink r:id="rId12" w:history="1"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tsvekira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@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r w:rsidRPr="00D24B9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  <w:r w:rsidRPr="005C5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бо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 w:rsidRPr="005C5EBA">
              <w:rPr>
                <w:rFonts w:ascii="Times New Roman" w:hAnsi="Times New Roman" w:cs="Times New Roman"/>
                <w:sz w:val="28"/>
              </w:rPr>
              <w:t xml:space="preserve"> 0665293408</w:t>
            </w: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. Повторення вивче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126, письмово з. 4, 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Pr="004D741B" w:rsidRDefault="004D7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41B" w:rsidRPr="004D741B" w:rsidTr="00455BD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1B" w:rsidRPr="004D741B" w:rsidRDefault="004D74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(ІІ груп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ектронн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и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Шрифт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ьори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добле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ів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уванн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ксту </w:t>
            </w:r>
            <w:proofErr w:type="gram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йного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горитму </w:t>
            </w:r>
            <w:proofErr w:type="spellStart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чителя</w:t>
            </w:r>
            <w:proofErr w:type="spellEnd"/>
            <w:r w:rsidRPr="00C20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Pr="0050043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H9hrddpzrEnE--S-b6njg6PVnd80Dd8n/</w:t>
              </w:r>
              <w:proofErr w:type="spellStart"/>
              <w:r w:rsidRPr="0050043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view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йте вправу: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ершу фігурку в ланцюжку жовт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другу фігурку в ланцюжку сині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3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третю фігурку в ланцюжку черво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’яту фігурку  в ланцюжку чор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останню фігурку в ланцюжку зеленим кольоро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передостанню фігурку кольором за бажанням.</w:t>
            </w:r>
          </w:p>
          <w:p w:rsidR="004D741B" w:rsidRPr="00B46C9D" w:rsidRDefault="004D741B" w:rsidP="006803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Pr="00B46C9D">
              <w:rPr>
                <w:rFonts w:ascii="Times New Roman" w:hAnsi="Times New Roman"/>
                <w:sz w:val="28"/>
                <w:szCs w:val="28"/>
                <w:lang w:val="uk-UA"/>
              </w:rPr>
              <w:t>Розфарбуйте решту фігур у ланцюжку рожевим кольором.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92755" cy="23749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4D741B" w:rsidRDefault="004D741B" w:rsidP="00680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4" w:history="1">
              <w:r w:rsidRPr="00385C77">
                <w:rPr>
                  <w:rStyle w:val="a4"/>
                  <w:rFonts w:ascii="Arial" w:hAnsi="Arial" w:cs="Arial"/>
                  <w:b/>
                  <w:szCs w:val="24"/>
                </w:rPr>
                <w:t>natalya.gavrulyan@gmail.com</w:t>
              </w:r>
            </w:hyperlink>
          </w:p>
        </w:tc>
      </w:tr>
    </w:tbl>
    <w:p w:rsidR="000E541D" w:rsidRPr="004D741B" w:rsidRDefault="000E541D" w:rsidP="000E54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46E" w:rsidRPr="004D741B" w:rsidRDefault="004D741B">
      <w:pPr>
        <w:rPr>
          <w:rFonts w:ascii="Times New Roman" w:hAnsi="Times New Roman" w:cs="Times New Roman"/>
          <w:sz w:val="28"/>
          <w:szCs w:val="28"/>
        </w:rPr>
      </w:pPr>
    </w:p>
    <w:sectPr w:rsidR="00DE146E" w:rsidRPr="004D741B" w:rsidSect="000E54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F8A"/>
    <w:multiLevelType w:val="hybridMultilevel"/>
    <w:tmpl w:val="7A3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429A"/>
    <w:multiLevelType w:val="hybridMultilevel"/>
    <w:tmpl w:val="0916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1D"/>
    <w:rsid w:val="000D2E4F"/>
    <w:rsid w:val="000E541D"/>
    <w:rsid w:val="00204D51"/>
    <w:rsid w:val="00264151"/>
    <w:rsid w:val="00455BD2"/>
    <w:rsid w:val="004D4F24"/>
    <w:rsid w:val="004D741B"/>
    <w:rsid w:val="00695199"/>
    <w:rsid w:val="006A2CE3"/>
    <w:rsid w:val="00A07129"/>
    <w:rsid w:val="00CA264A"/>
    <w:rsid w:val="00CB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1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71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071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H9hrddpzrEnE--S-b6njg6PVnd80Dd8n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H9hrddpzrEnE--S-b6njg6PVnd80Dd8n/view" TargetMode="External"/><Relationship Id="rId12" Type="http://schemas.openxmlformats.org/officeDocument/2006/relationships/hyperlink" Target="mailto:tsvekir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svekira@gmail.com" TargetMode="External"/><Relationship Id="rId11" Type="http://schemas.openxmlformats.org/officeDocument/2006/relationships/hyperlink" Target="https://www.youtube.com/watch?v=9_i7CS1WDY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veki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.gavrulyan@gmail.com" TargetMode="External"/><Relationship Id="rId14" Type="http://schemas.openxmlformats.org/officeDocument/2006/relationships/hyperlink" Target="mailto:natalya.gavruly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3399-1DCD-42FC-82AB-E4192E1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12:15:00Z</dcterms:created>
  <dcterms:modified xsi:type="dcterms:W3CDTF">2020-05-04T12:15:00Z</dcterms:modified>
</cp:coreProperties>
</file>